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0974C2" w:rsidP="009D6226">
      <w:pPr>
        <w:pStyle w:val="SemEspaamento"/>
        <w:jc w:val="center"/>
        <w:rPr>
          <w:b/>
          <w:sz w:val="26"/>
          <w:szCs w:val="26"/>
        </w:rPr>
      </w:pPr>
      <w:r w:rsidRPr="000974C2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05443150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bookmarkStart w:id="0" w:name="_GoBack"/>
      <w:bookmarkEnd w:id="0"/>
      <w:r w:rsidR="002E2506">
        <w:rPr>
          <w:b/>
          <w:color w:val="FF0000"/>
          <w:sz w:val="24"/>
          <w:szCs w:val="24"/>
          <w:u w:val="single"/>
        </w:rPr>
        <w:t>04</w:t>
      </w:r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810194">
        <w:rPr>
          <w:b/>
          <w:color w:val="FF0000"/>
          <w:sz w:val="24"/>
          <w:szCs w:val="24"/>
          <w:u w:val="single"/>
        </w:rPr>
        <w:t>1</w:t>
      </w:r>
      <w:r w:rsidR="002E2506">
        <w:rPr>
          <w:b/>
          <w:color w:val="FF0000"/>
          <w:sz w:val="24"/>
          <w:szCs w:val="24"/>
          <w:u w:val="single"/>
        </w:rPr>
        <w:t>2</w:t>
      </w:r>
      <w:r w:rsidR="00A04417" w:rsidRPr="00A04417">
        <w:rPr>
          <w:b/>
          <w:color w:val="FF0000"/>
          <w:sz w:val="24"/>
          <w:szCs w:val="24"/>
          <w:u w:val="single"/>
        </w:rPr>
        <w:t>/2018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2E2506" w:rsidP="00033C68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11770" w:rsidRPr="0033195F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A718E2" w:rsidRDefault="00A718E2" w:rsidP="00033C68">
      <w:pPr>
        <w:pStyle w:val="SemEspaamento"/>
        <w:rPr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408"/>
        <w:gridCol w:w="4486"/>
      </w:tblGrid>
      <w:tr w:rsidR="0082160E" w:rsidTr="00DA73EE">
        <w:trPr>
          <w:trHeight w:val="215"/>
        </w:trPr>
        <w:tc>
          <w:tcPr>
            <w:tcW w:w="4408" w:type="dxa"/>
          </w:tcPr>
          <w:p w:rsidR="0082160E" w:rsidRPr="00100CB4" w:rsidRDefault="00FC0FCC" w:rsidP="004220FD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 xml:space="preserve">EE. </w:t>
            </w:r>
            <w:r w:rsidR="00DF132B" w:rsidRPr="00100CB4">
              <w:rPr>
                <w:b/>
                <w:sz w:val="24"/>
                <w:szCs w:val="24"/>
              </w:rPr>
              <w:t>“</w:t>
            </w:r>
            <w:proofErr w:type="spellStart"/>
            <w:r w:rsidR="00FB3F9A">
              <w:rPr>
                <w:b/>
                <w:sz w:val="24"/>
                <w:szCs w:val="24"/>
              </w:rPr>
              <w:t>Profª</w:t>
            </w:r>
            <w:proofErr w:type="spellEnd"/>
            <w:r w:rsidR="00FB3F9A">
              <w:rPr>
                <w:b/>
                <w:sz w:val="24"/>
                <w:szCs w:val="24"/>
              </w:rPr>
              <w:t xml:space="preserve"> </w:t>
            </w:r>
            <w:r w:rsidR="004220FD">
              <w:rPr>
                <w:b/>
                <w:sz w:val="24"/>
                <w:szCs w:val="24"/>
              </w:rPr>
              <w:t>Rita de Macedo Barreto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FC0FCC" w:rsidRPr="00100CB4" w:rsidRDefault="009A5F74" w:rsidP="00FA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io Roberto </w:t>
            </w:r>
            <w:r w:rsidR="00EA4DDB">
              <w:rPr>
                <w:sz w:val="24"/>
                <w:szCs w:val="24"/>
              </w:rPr>
              <w:t>Baggio</w:t>
            </w:r>
          </w:p>
        </w:tc>
      </w:tr>
      <w:tr w:rsidR="00CE7A79" w:rsidTr="00DA73EE">
        <w:trPr>
          <w:trHeight w:val="215"/>
        </w:trPr>
        <w:tc>
          <w:tcPr>
            <w:tcW w:w="4408" w:type="dxa"/>
          </w:tcPr>
          <w:p w:rsidR="00E85751" w:rsidRPr="00100CB4" w:rsidRDefault="006E7A66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04417" w:rsidRPr="00100CB4">
              <w:rPr>
                <w:b/>
                <w:sz w:val="24"/>
                <w:szCs w:val="24"/>
              </w:rPr>
              <w:t xml:space="preserve">EE. </w:t>
            </w:r>
            <w:r w:rsidR="00DF132B" w:rsidRPr="00100CB4">
              <w:rPr>
                <w:b/>
                <w:sz w:val="24"/>
                <w:szCs w:val="24"/>
              </w:rPr>
              <w:t>“</w:t>
            </w:r>
            <w:r w:rsidR="00EA4DDB">
              <w:rPr>
                <w:b/>
                <w:sz w:val="24"/>
                <w:szCs w:val="24"/>
              </w:rPr>
              <w:t>Benjamin Bastos</w:t>
            </w:r>
            <w:r w:rsidR="00D95626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FB3F9A" w:rsidRPr="00100CB4" w:rsidRDefault="00E82457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 H. Teixeira Gomes</w:t>
            </w:r>
          </w:p>
        </w:tc>
      </w:tr>
      <w:tr w:rsidR="00E85751" w:rsidTr="00DA73EE">
        <w:trPr>
          <w:trHeight w:val="215"/>
        </w:trPr>
        <w:tc>
          <w:tcPr>
            <w:tcW w:w="4408" w:type="dxa"/>
          </w:tcPr>
          <w:p w:rsidR="00E85751" w:rsidRPr="00100CB4" w:rsidRDefault="00E85751" w:rsidP="006E7A66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proofErr w:type="spellStart"/>
            <w:r w:rsidR="009934C8">
              <w:rPr>
                <w:b/>
                <w:sz w:val="24"/>
                <w:szCs w:val="24"/>
              </w:rPr>
              <w:t>Prof.Vicente</w:t>
            </w:r>
            <w:proofErr w:type="spellEnd"/>
            <w:r w:rsidR="00300FAE">
              <w:rPr>
                <w:b/>
                <w:sz w:val="24"/>
                <w:szCs w:val="24"/>
              </w:rPr>
              <w:t xml:space="preserve"> P.</w:t>
            </w:r>
            <w:r w:rsidR="009934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934C8">
              <w:rPr>
                <w:b/>
                <w:sz w:val="24"/>
                <w:szCs w:val="24"/>
              </w:rPr>
              <w:t>Zanchetta</w:t>
            </w:r>
            <w:proofErr w:type="spellEnd"/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E85751" w:rsidRPr="00100CB4" w:rsidRDefault="009934C8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cila Santos Souza</w:t>
            </w:r>
          </w:p>
        </w:tc>
      </w:tr>
      <w:tr w:rsidR="0033195F" w:rsidTr="00DA73EE">
        <w:trPr>
          <w:trHeight w:val="226"/>
        </w:trPr>
        <w:tc>
          <w:tcPr>
            <w:tcW w:w="4408" w:type="dxa"/>
          </w:tcPr>
          <w:p w:rsidR="0033195F" w:rsidRPr="00100CB4" w:rsidRDefault="0033195F" w:rsidP="00DF132B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9934C8">
              <w:rPr>
                <w:b/>
                <w:sz w:val="24"/>
                <w:szCs w:val="24"/>
              </w:rPr>
              <w:t>José Theodoro de Moraes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FC0FCC" w:rsidRPr="00100CB4" w:rsidRDefault="009934C8" w:rsidP="00690F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mir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.B.S.Feltran</w:t>
            </w:r>
            <w:proofErr w:type="spellEnd"/>
          </w:p>
        </w:tc>
      </w:tr>
      <w:tr w:rsidR="0033195F" w:rsidTr="00DA73EE">
        <w:trPr>
          <w:trHeight w:val="215"/>
        </w:trPr>
        <w:tc>
          <w:tcPr>
            <w:tcW w:w="4408" w:type="dxa"/>
          </w:tcPr>
          <w:p w:rsidR="0033195F" w:rsidRPr="00100CB4" w:rsidRDefault="0033195F" w:rsidP="007761A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proofErr w:type="spellStart"/>
            <w:r w:rsidR="007761AF">
              <w:rPr>
                <w:b/>
                <w:sz w:val="24"/>
                <w:szCs w:val="24"/>
              </w:rPr>
              <w:t>Profª</w:t>
            </w:r>
            <w:proofErr w:type="spellEnd"/>
            <w:r w:rsidR="007761AF">
              <w:rPr>
                <w:b/>
                <w:sz w:val="24"/>
                <w:szCs w:val="24"/>
              </w:rPr>
              <w:t xml:space="preserve"> Zenaide P. </w:t>
            </w:r>
            <w:proofErr w:type="gramStart"/>
            <w:r w:rsidR="007761AF">
              <w:rPr>
                <w:b/>
                <w:sz w:val="24"/>
                <w:szCs w:val="24"/>
              </w:rPr>
              <w:t>R.</w:t>
            </w:r>
            <w:proofErr w:type="gramEnd"/>
            <w:r w:rsidR="007761AF">
              <w:rPr>
                <w:b/>
                <w:sz w:val="24"/>
                <w:szCs w:val="24"/>
              </w:rPr>
              <w:t xml:space="preserve"> Rocha</w:t>
            </w:r>
            <w:r w:rsidRPr="00100CB4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FC3D48" w:rsidRPr="00100CB4" w:rsidRDefault="007761AF" w:rsidP="00690F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imari</w:t>
            </w:r>
            <w:proofErr w:type="spellEnd"/>
            <w:r>
              <w:rPr>
                <w:sz w:val="24"/>
                <w:szCs w:val="24"/>
              </w:rPr>
              <w:t xml:space="preserve"> Nunes Araujo </w:t>
            </w:r>
            <w:proofErr w:type="spellStart"/>
            <w:r>
              <w:rPr>
                <w:sz w:val="24"/>
                <w:szCs w:val="24"/>
              </w:rPr>
              <w:t>Tomura</w:t>
            </w:r>
            <w:proofErr w:type="spellEnd"/>
          </w:p>
        </w:tc>
      </w:tr>
      <w:tr w:rsidR="00121AFD" w:rsidRPr="003C425F" w:rsidTr="00DA73EE">
        <w:trPr>
          <w:trHeight w:val="215"/>
        </w:trPr>
        <w:tc>
          <w:tcPr>
            <w:tcW w:w="4408" w:type="dxa"/>
          </w:tcPr>
          <w:p w:rsidR="00121AFD" w:rsidRPr="00100CB4" w:rsidRDefault="00121AFD" w:rsidP="00961FCF">
            <w:pPr>
              <w:rPr>
                <w:b/>
                <w:sz w:val="24"/>
                <w:szCs w:val="24"/>
              </w:rPr>
            </w:pPr>
            <w:r w:rsidRPr="00100CB4">
              <w:rPr>
                <w:b/>
                <w:sz w:val="24"/>
                <w:szCs w:val="24"/>
              </w:rPr>
              <w:t>EE. “</w:t>
            </w:r>
            <w:r w:rsidR="00DF132B" w:rsidRPr="00100CB4">
              <w:rPr>
                <w:b/>
                <w:sz w:val="24"/>
                <w:szCs w:val="24"/>
              </w:rPr>
              <w:t xml:space="preserve">Prof. </w:t>
            </w:r>
            <w:r w:rsidRPr="00100CB4">
              <w:rPr>
                <w:b/>
                <w:sz w:val="24"/>
                <w:szCs w:val="24"/>
              </w:rPr>
              <w:t>Fernando Magalhães”</w:t>
            </w:r>
          </w:p>
        </w:tc>
        <w:tc>
          <w:tcPr>
            <w:tcW w:w="4486" w:type="dxa"/>
          </w:tcPr>
          <w:p w:rsidR="00E85751" w:rsidRPr="00100CB4" w:rsidRDefault="00975AF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Souza Carreira</w:t>
            </w:r>
          </w:p>
        </w:tc>
      </w:tr>
      <w:tr w:rsidR="002E2506" w:rsidRPr="003C425F" w:rsidTr="00DA73EE">
        <w:trPr>
          <w:trHeight w:val="215"/>
        </w:trPr>
        <w:tc>
          <w:tcPr>
            <w:tcW w:w="4408" w:type="dxa"/>
          </w:tcPr>
          <w:p w:rsidR="002E2506" w:rsidRPr="00100CB4" w:rsidRDefault="002E2506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José dos Reis Pontes”</w:t>
            </w:r>
          </w:p>
        </w:tc>
        <w:tc>
          <w:tcPr>
            <w:tcW w:w="4486" w:type="dxa"/>
          </w:tcPr>
          <w:p w:rsidR="002E2506" w:rsidRPr="00100CB4" w:rsidRDefault="002E2506" w:rsidP="00084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</w:t>
            </w:r>
            <w:r w:rsidR="0008443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a R. </w:t>
            </w:r>
            <w:proofErr w:type="spellStart"/>
            <w:r>
              <w:rPr>
                <w:sz w:val="24"/>
                <w:szCs w:val="24"/>
              </w:rPr>
              <w:t>Zucherato</w:t>
            </w:r>
            <w:proofErr w:type="spellEnd"/>
          </w:p>
        </w:tc>
      </w:tr>
      <w:tr w:rsidR="00084435" w:rsidRPr="003C425F" w:rsidTr="00DA73EE">
        <w:trPr>
          <w:trHeight w:val="215"/>
        </w:trPr>
        <w:tc>
          <w:tcPr>
            <w:tcW w:w="4408" w:type="dxa"/>
          </w:tcPr>
          <w:p w:rsidR="00084435" w:rsidRDefault="00084435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</w:t>
            </w:r>
            <w:proofErr w:type="spellStart"/>
            <w:r>
              <w:rPr>
                <w:b/>
                <w:sz w:val="24"/>
                <w:szCs w:val="24"/>
              </w:rPr>
              <w:t>Profª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audelina</w:t>
            </w:r>
            <w:proofErr w:type="spellEnd"/>
            <w:r>
              <w:rPr>
                <w:b/>
                <w:sz w:val="24"/>
                <w:szCs w:val="24"/>
              </w:rPr>
              <w:t xml:space="preserve"> O. </w:t>
            </w:r>
            <w:proofErr w:type="spellStart"/>
            <w:r>
              <w:rPr>
                <w:b/>
                <w:sz w:val="24"/>
                <w:szCs w:val="24"/>
              </w:rPr>
              <w:t>Pourrat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86" w:type="dxa"/>
          </w:tcPr>
          <w:p w:rsidR="00084435" w:rsidRDefault="004220FD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andra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 xml:space="preserve">D. Silva </w:t>
            </w:r>
            <w:proofErr w:type="spellStart"/>
            <w:r>
              <w:rPr>
                <w:sz w:val="24"/>
                <w:szCs w:val="24"/>
              </w:rPr>
              <w:t>Consani</w:t>
            </w:r>
            <w:proofErr w:type="spellEnd"/>
          </w:p>
        </w:tc>
      </w:tr>
      <w:tr w:rsidR="009934C8" w:rsidRPr="003C425F" w:rsidTr="00DA73EE">
        <w:trPr>
          <w:trHeight w:val="215"/>
        </w:trPr>
        <w:tc>
          <w:tcPr>
            <w:tcW w:w="4408" w:type="dxa"/>
          </w:tcPr>
          <w:p w:rsidR="009934C8" w:rsidRDefault="009934C8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Padre Josué Silveira de Mattos”</w:t>
            </w:r>
          </w:p>
        </w:tc>
        <w:tc>
          <w:tcPr>
            <w:tcW w:w="4486" w:type="dxa"/>
          </w:tcPr>
          <w:p w:rsidR="009934C8" w:rsidRDefault="009934C8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a R. F. Gomes</w:t>
            </w:r>
          </w:p>
          <w:p w:rsidR="009934C8" w:rsidRDefault="009934C8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urdes Aparecida Pires  </w:t>
            </w:r>
          </w:p>
        </w:tc>
      </w:tr>
      <w:tr w:rsidR="00975AF1" w:rsidRPr="003C425F" w:rsidTr="00DA73EE">
        <w:trPr>
          <w:trHeight w:val="215"/>
        </w:trPr>
        <w:tc>
          <w:tcPr>
            <w:tcW w:w="4408" w:type="dxa"/>
          </w:tcPr>
          <w:p w:rsidR="00975AF1" w:rsidRDefault="00975AF1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Fazenda Cachoeira”</w:t>
            </w:r>
          </w:p>
        </w:tc>
        <w:tc>
          <w:tcPr>
            <w:tcW w:w="4486" w:type="dxa"/>
          </w:tcPr>
          <w:p w:rsidR="00975AF1" w:rsidRDefault="00975AF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a C. </w:t>
            </w:r>
            <w:proofErr w:type="spellStart"/>
            <w:r>
              <w:rPr>
                <w:sz w:val="24"/>
                <w:szCs w:val="24"/>
              </w:rPr>
              <w:t>Liss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sser</w:t>
            </w:r>
            <w:proofErr w:type="spellEnd"/>
          </w:p>
        </w:tc>
      </w:tr>
      <w:tr w:rsidR="00975AF1" w:rsidRPr="003C425F" w:rsidTr="00DA73EE">
        <w:trPr>
          <w:trHeight w:val="215"/>
        </w:trPr>
        <w:tc>
          <w:tcPr>
            <w:tcW w:w="4408" w:type="dxa"/>
          </w:tcPr>
          <w:p w:rsidR="00975AF1" w:rsidRDefault="00975AF1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“Dona </w:t>
            </w:r>
            <w:proofErr w:type="spellStart"/>
            <w:r>
              <w:rPr>
                <w:b/>
                <w:sz w:val="24"/>
                <w:szCs w:val="24"/>
              </w:rPr>
              <w:t>Geny</w:t>
            </w:r>
            <w:proofErr w:type="spellEnd"/>
            <w:r>
              <w:rPr>
                <w:b/>
                <w:sz w:val="24"/>
                <w:szCs w:val="24"/>
              </w:rPr>
              <w:t xml:space="preserve"> Gomes”</w:t>
            </w:r>
          </w:p>
        </w:tc>
        <w:tc>
          <w:tcPr>
            <w:tcW w:w="4486" w:type="dxa"/>
          </w:tcPr>
          <w:p w:rsidR="00975AF1" w:rsidRDefault="00975AF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a Regina </w:t>
            </w:r>
            <w:proofErr w:type="spellStart"/>
            <w:r>
              <w:rPr>
                <w:sz w:val="24"/>
                <w:szCs w:val="24"/>
              </w:rPr>
              <w:t>Ranzani</w:t>
            </w:r>
            <w:proofErr w:type="spellEnd"/>
          </w:p>
        </w:tc>
      </w:tr>
      <w:tr w:rsidR="00975AF1" w:rsidRPr="003C425F" w:rsidTr="00DA73EE">
        <w:trPr>
          <w:trHeight w:val="215"/>
        </w:trPr>
        <w:tc>
          <w:tcPr>
            <w:tcW w:w="4408" w:type="dxa"/>
          </w:tcPr>
          <w:p w:rsidR="00975AF1" w:rsidRDefault="00975AF1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José Justino de Oliveira”</w:t>
            </w:r>
          </w:p>
        </w:tc>
        <w:tc>
          <w:tcPr>
            <w:tcW w:w="4486" w:type="dxa"/>
          </w:tcPr>
          <w:p w:rsidR="00975AF1" w:rsidRDefault="00975AF1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lda Aparecida Felisberto</w:t>
            </w:r>
          </w:p>
        </w:tc>
      </w:tr>
      <w:tr w:rsidR="00300FAE" w:rsidRPr="003C425F" w:rsidTr="00DA73EE">
        <w:trPr>
          <w:trHeight w:val="215"/>
        </w:trPr>
        <w:tc>
          <w:tcPr>
            <w:tcW w:w="4408" w:type="dxa"/>
          </w:tcPr>
          <w:p w:rsidR="00300FAE" w:rsidRDefault="00300FAE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“Prof. </w:t>
            </w:r>
            <w:proofErr w:type="spellStart"/>
            <w:r>
              <w:rPr>
                <w:b/>
                <w:sz w:val="24"/>
                <w:szCs w:val="24"/>
              </w:rPr>
              <w:t>Timotheo</w:t>
            </w:r>
            <w:proofErr w:type="spellEnd"/>
            <w:r>
              <w:rPr>
                <w:b/>
                <w:sz w:val="24"/>
                <w:szCs w:val="24"/>
              </w:rPr>
              <w:t xml:space="preserve"> Silva”</w:t>
            </w:r>
          </w:p>
        </w:tc>
        <w:tc>
          <w:tcPr>
            <w:tcW w:w="4486" w:type="dxa"/>
          </w:tcPr>
          <w:p w:rsidR="00300FAE" w:rsidRDefault="00300FAE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A. S. Francisco</w:t>
            </w:r>
          </w:p>
        </w:tc>
      </w:tr>
      <w:tr w:rsidR="00300FAE" w:rsidRPr="003C425F" w:rsidTr="00DA73EE">
        <w:trPr>
          <w:trHeight w:val="215"/>
        </w:trPr>
        <w:tc>
          <w:tcPr>
            <w:tcW w:w="4408" w:type="dxa"/>
          </w:tcPr>
          <w:p w:rsidR="00300FAE" w:rsidRDefault="00300FAE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Barão de Monte Santo”</w:t>
            </w:r>
          </w:p>
        </w:tc>
        <w:tc>
          <w:tcPr>
            <w:tcW w:w="4486" w:type="dxa"/>
          </w:tcPr>
          <w:p w:rsidR="00300FAE" w:rsidRDefault="00300FAE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 A. Alves Faria</w:t>
            </w:r>
          </w:p>
        </w:tc>
      </w:tr>
      <w:tr w:rsidR="00300FAE" w:rsidRPr="003C425F" w:rsidTr="00DA73EE">
        <w:trPr>
          <w:trHeight w:val="215"/>
        </w:trPr>
        <w:tc>
          <w:tcPr>
            <w:tcW w:w="4408" w:type="dxa"/>
          </w:tcPr>
          <w:p w:rsidR="00300FAE" w:rsidRDefault="00C56BF9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“Prof. </w:t>
            </w:r>
            <w:proofErr w:type="spellStart"/>
            <w:r>
              <w:rPr>
                <w:b/>
                <w:sz w:val="24"/>
                <w:szCs w:val="24"/>
              </w:rPr>
              <w:t>Achiles</w:t>
            </w:r>
            <w:proofErr w:type="spellEnd"/>
            <w:r>
              <w:rPr>
                <w:b/>
                <w:sz w:val="24"/>
                <w:szCs w:val="24"/>
              </w:rPr>
              <w:t xml:space="preserve"> Rodrigues”</w:t>
            </w:r>
          </w:p>
        </w:tc>
        <w:tc>
          <w:tcPr>
            <w:tcW w:w="4486" w:type="dxa"/>
          </w:tcPr>
          <w:p w:rsidR="00300FAE" w:rsidRDefault="00C56BF9" w:rsidP="00690F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dreia</w:t>
            </w:r>
            <w:proofErr w:type="spellEnd"/>
            <w:r>
              <w:rPr>
                <w:sz w:val="24"/>
                <w:szCs w:val="24"/>
              </w:rPr>
              <w:t xml:space="preserve"> Lopes de Araujo</w:t>
            </w:r>
          </w:p>
        </w:tc>
      </w:tr>
      <w:tr w:rsidR="00B0600C" w:rsidRPr="003C425F" w:rsidTr="00DA73EE">
        <w:trPr>
          <w:trHeight w:val="215"/>
        </w:trPr>
        <w:tc>
          <w:tcPr>
            <w:tcW w:w="4408" w:type="dxa"/>
          </w:tcPr>
          <w:p w:rsidR="00B0600C" w:rsidRDefault="00B0600C" w:rsidP="00961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Maestro Justino Gomes de Castro”</w:t>
            </w:r>
          </w:p>
        </w:tc>
        <w:tc>
          <w:tcPr>
            <w:tcW w:w="4486" w:type="dxa"/>
          </w:tcPr>
          <w:p w:rsidR="00B0600C" w:rsidRDefault="00B0600C" w:rsidP="00690F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atieris</w:t>
            </w:r>
            <w:proofErr w:type="spellEnd"/>
            <w:r>
              <w:rPr>
                <w:sz w:val="24"/>
                <w:szCs w:val="24"/>
              </w:rPr>
              <w:t xml:space="preserve"> A. M. Gomes</w:t>
            </w:r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244DC2" w:rsidRPr="00121B48" w:rsidRDefault="00244DC2" w:rsidP="00244DC2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Direção ou funcionários da UE</w:t>
      </w:r>
    </w:p>
    <w:p w:rsidR="00C053FD" w:rsidRPr="00121B48" w:rsidRDefault="00244DC2" w:rsidP="00861508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re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226"/>
    <w:rsid w:val="00002C03"/>
    <w:rsid w:val="0000421C"/>
    <w:rsid w:val="00017091"/>
    <w:rsid w:val="00027FA1"/>
    <w:rsid w:val="00027FD5"/>
    <w:rsid w:val="00033C68"/>
    <w:rsid w:val="00047987"/>
    <w:rsid w:val="0005297A"/>
    <w:rsid w:val="000530BA"/>
    <w:rsid w:val="000571D8"/>
    <w:rsid w:val="00074729"/>
    <w:rsid w:val="0007495E"/>
    <w:rsid w:val="000777D9"/>
    <w:rsid w:val="00084435"/>
    <w:rsid w:val="000912F3"/>
    <w:rsid w:val="000920CB"/>
    <w:rsid w:val="00095874"/>
    <w:rsid w:val="00096C15"/>
    <w:rsid w:val="000974C2"/>
    <w:rsid w:val="000A2AF7"/>
    <w:rsid w:val="000A6443"/>
    <w:rsid w:val="000A7651"/>
    <w:rsid w:val="000B160E"/>
    <w:rsid w:val="000B2A85"/>
    <w:rsid w:val="000B3A45"/>
    <w:rsid w:val="000B50D4"/>
    <w:rsid w:val="000D7EAB"/>
    <w:rsid w:val="000F4D41"/>
    <w:rsid w:val="00100CB4"/>
    <w:rsid w:val="00101953"/>
    <w:rsid w:val="001170A6"/>
    <w:rsid w:val="00117473"/>
    <w:rsid w:val="00117811"/>
    <w:rsid w:val="00121AFD"/>
    <w:rsid w:val="00121B48"/>
    <w:rsid w:val="00126027"/>
    <w:rsid w:val="00146B2F"/>
    <w:rsid w:val="00151B71"/>
    <w:rsid w:val="0015781B"/>
    <w:rsid w:val="001603C0"/>
    <w:rsid w:val="00176867"/>
    <w:rsid w:val="00183175"/>
    <w:rsid w:val="00192891"/>
    <w:rsid w:val="001A1FFC"/>
    <w:rsid w:val="001A5B5B"/>
    <w:rsid w:val="001D5AF3"/>
    <w:rsid w:val="001E3790"/>
    <w:rsid w:val="00201AE8"/>
    <w:rsid w:val="0020551E"/>
    <w:rsid w:val="002100F4"/>
    <w:rsid w:val="00210BE4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626DE"/>
    <w:rsid w:val="00271505"/>
    <w:rsid w:val="002775FF"/>
    <w:rsid w:val="00283879"/>
    <w:rsid w:val="0028685B"/>
    <w:rsid w:val="00286D8D"/>
    <w:rsid w:val="00291A41"/>
    <w:rsid w:val="00297036"/>
    <w:rsid w:val="002A20E7"/>
    <w:rsid w:val="002A5305"/>
    <w:rsid w:val="002C0ABB"/>
    <w:rsid w:val="002C75B8"/>
    <w:rsid w:val="002D5BF2"/>
    <w:rsid w:val="002D7023"/>
    <w:rsid w:val="002E1C28"/>
    <w:rsid w:val="002E214D"/>
    <w:rsid w:val="002E2506"/>
    <w:rsid w:val="002E2999"/>
    <w:rsid w:val="002F067C"/>
    <w:rsid w:val="002F4A37"/>
    <w:rsid w:val="00300FAE"/>
    <w:rsid w:val="00312124"/>
    <w:rsid w:val="00317E54"/>
    <w:rsid w:val="0033195F"/>
    <w:rsid w:val="00335BBF"/>
    <w:rsid w:val="00337783"/>
    <w:rsid w:val="0034204C"/>
    <w:rsid w:val="00352749"/>
    <w:rsid w:val="003571F3"/>
    <w:rsid w:val="00374E94"/>
    <w:rsid w:val="0037547A"/>
    <w:rsid w:val="00395A5A"/>
    <w:rsid w:val="003968F3"/>
    <w:rsid w:val="003B41DD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20FD"/>
    <w:rsid w:val="0042400E"/>
    <w:rsid w:val="0043429C"/>
    <w:rsid w:val="00436045"/>
    <w:rsid w:val="004435A7"/>
    <w:rsid w:val="004575B8"/>
    <w:rsid w:val="00492032"/>
    <w:rsid w:val="004C2E36"/>
    <w:rsid w:val="004C5A5A"/>
    <w:rsid w:val="004D441A"/>
    <w:rsid w:val="004D4594"/>
    <w:rsid w:val="004D547D"/>
    <w:rsid w:val="004E09FF"/>
    <w:rsid w:val="004E363C"/>
    <w:rsid w:val="004E4C2E"/>
    <w:rsid w:val="005211CD"/>
    <w:rsid w:val="0053053C"/>
    <w:rsid w:val="005312E7"/>
    <w:rsid w:val="00541B99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E0EA4"/>
    <w:rsid w:val="005F1F23"/>
    <w:rsid w:val="005F7970"/>
    <w:rsid w:val="00600DC5"/>
    <w:rsid w:val="0061135C"/>
    <w:rsid w:val="00613201"/>
    <w:rsid w:val="006155A1"/>
    <w:rsid w:val="00626348"/>
    <w:rsid w:val="00634FE7"/>
    <w:rsid w:val="00637191"/>
    <w:rsid w:val="006401D5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D0FE7"/>
    <w:rsid w:val="006E7A66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761A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0194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2710"/>
    <w:rsid w:val="008D626D"/>
    <w:rsid w:val="008E0385"/>
    <w:rsid w:val="008E3345"/>
    <w:rsid w:val="008E4299"/>
    <w:rsid w:val="008E64BA"/>
    <w:rsid w:val="00900400"/>
    <w:rsid w:val="00910364"/>
    <w:rsid w:val="00914D08"/>
    <w:rsid w:val="00923057"/>
    <w:rsid w:val="00940753"/>
    <w:rsid w:val="00942E53"/>
    <w:rsid w:val="009530EB"/>
    <w:rsid w:val="0095715B"/>
    <w:rsid w:val="00961FCF"/>
    <w:rsid w:val="00963928"/>
    <w:rsid w:val="00975AF1"/>
    <w:rsid w:val="009934C8"/>
    <w:rsid w:val="009A3314"/>
    <w:rsid w:val="009A54C0"/>
    <w:rsid w:val="009A5F74"/>
    <w:rsid w:val="009A7E3A"/>
    <w:rsid w:val="009C3CDE"/>
    <w:rsid w:val="009D6226"/>
    <w:rsid w:val="009E4A56"/>
    <w:rsid w:val="009E546A"/>
    <w:rsid w:val="00A04417"/>
    <w:rsid w:val="00A049B5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06D8"/>
    <w:rsid w:val="00AB62E1"/>
    <w:rsid w:val="00AB6B52"/>
    <w:rsid w:val="00AC59F6"/>
    <w:rsid w:val="00AD719A"/>
    <w:rsid w:val="00AD794D"/>
    <w:rsid w:val="00AE14ED"/>
    <w:rsid w:val="00B05F1A"/>
    <w:rsid w:val="00B0600C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33E9E"/>
    <w:rsid w:val="00C403CB"/>
    <w:rsid w:val="00C47194"/>
    <w:rsid w:val="00C47696"/>
    <w:rsid w:val="00C51265"/>
    <w:rsid w:val="00C565CF"/>
    <w:rsid w:val="00C56BF9"/>
    <w:rsid w:val="00C66465"/>
    <w:rsid w:val="00C7691E"/>
    <w:rsid w:val="00C82880"/>
    <w:rsid w:val="00C929F1"/>
    <w:rsid w:val="00C96199"/>
    <w:rsid w:val="00CA1071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30F7"/>
    <w:rsid w:val="00D4354D"/>
    <w:rsid w:val="00D506B4"/>
    <w:rsid w:val="00D54D18"/>
    <w:rsid w:val="00D608F1"/>
    <w:rsid w:val="00D770C6"/>
    <w:rsid w:val="00D803B4"/>
    <w:rsid w:val="00D917E6"/>
    <w:rsid w:val="00D95626"/>
    <w:rsid w:val="00D959A9"/>
    <w:rsid w:val="00DA73EE"/>
    <w:rsid w:val="00DA7690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59BA"/>
    <w:rsid w:val="00E2126B"/>
    <w:rsid w:val="00E24D33"/>
    <w:rsid w:val="00E30F43"/>
    <w:rsid w:val="00E31A61"/>
    <w:rsid w:val="00E42C18"/>
    <w:rsid w:val="00E46BEA"/>
    <w:rsid w:val="00E52F19"/>
    <w:rsid w:val="00E62E46"/>
    <w:rsid w:val="00E6472C"/>
    <w:rsid w:val="00E64A4E"/>
    <w:rsid w:val="00E70730"/>
    <w:rsid w:val="00E715BA"/>
    <w:rsid w:val="00E82457"/>
    <w:rsid w:val="00E85751"/>
    <w:rsid w:val="00EA4789"/>
    <w:rsid w:val="00EA4DDB"/>
    <w:rsid w:val="00EB01AA"/>
    <w:rsid w:val="00EB4BE6"/>
    <w:rsid w:val="00EB5FC1"/>
    <w:rsid w:val="00EB78A6"/>
    <w:rsid w:val="00EC2D54"/>
    <w:rsid w:val="00EE0532"/>
    <w:rsid w:val="00EE5808"/>
    <w:rsid w:val="00F06214"/>
    <w:rsid w:val="00F138B7"/>
    <w:rsid w:val="00F4781E"/>
    <w:rsid w:val="00F50B04"/>
    <w:rsid w:val="00F52DC3"/>
    <w:rsid w:val="00F5587D"/>
    <w:rsid w:val="00F61F2E"/>
    <w:rsid w:val="00F63433"/>
    <w:rsid w:val="00F654E9"/>
    <w:rsid w:val="00F66D7C"/>
    <w:rsid w:val="00FA4A6E"/>
    <w:rsid w:val="00FA4E7D"/>
    <w:rsid w:val="00FB24B0"/>
    <w:rsid w:val="00FB3006"/>
    <w:rsid w:val="00FB320A"/>
    <w:rsid w:val="00FB3F9A"/>
    <w:rsid w:val="00FC0FCC"/>
    <w:rsid w:val="00FC3D48"/>
    <w:rsid w:val="00FC529B"/>
    <w:rsid w:val="00FC7A3D"/>
    <w:rsid w:val="00FD1EFA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AAD-05BB-4912-9646-330BC25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5</cp:revision>
  <cp:lastPrinted>2018-01-05T16:07:00Z</cp:lastPrinted>
  <dcterms:created xsi:type="dcterms:W3CDTF">2018-12-04T10:54:00Z</dcterms:created>
  <dcterms:modified xsi:type="dcterms:W3CDTF">2018-12-04T17:39:00Z</dcterms:modified>
</cp:coreProperties>
</file>